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2240EF">
        <w:rPr>
          <w:b/>
          <w:sz w:val="28"/>
          <w:szCs w:val="28"/>
        </w:rPr>
        <w:t>август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3A68D9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2240EF" w:rsidRPr="006320E4" w:rsidTr="003A68D9">
        <w:tc>
          <w:tcPr>
            <w:tcW w:w="850" w:type="dxa"/>
          </w:tcPr>
          <w:p w:rsidR="002240EF" w:rsidRPr="002240EF" w:rsidRDefault="002240EF" w:rsidP="00743E08">
            <w:pPr>
              <w:jc w:val="center"/>
            </w:pPr>
            <w:r w:rsidRPr="002240EF">
              <w:t>2.08</w:t>
            </w:r>
          </w:p>
        </w:tc>
        <w:tc>
          <w:tcPr>
            <w:tcW w:w="1135" w:type="dxa"/>
          </w:tcPr>
          <w:p w:rsidR="002240EF" w:rsidRPr="002240EF" w:rsidRDefault="0013644A" w:rsidP="00743E08">
            <w:pPr>
              <w:jc w:val="center"/>
            </w:pPr>
            <w:r>
              <w:t>13</w:t>
            </w:r>
            <w:r w:rsidR="002240EF" w:rsidRPr="002240EF">
              <w:t>.00</w:t>
            </w:r>
          </w:p>
        </w:tc>
        <w:tc>
          <w:tcPr>
            <w:tcW w:w="3969" w:type="dxa"/>
          </w:tcPr>
          <w:p w:rsidR="002240EF" w:rsidRPr="002240EF" w:rsidRDefault="0013644A" w:rsidP="002240EF">
            <w:pPr>
              <w:tabs>
                <w:tab w:val="left" w:pos="435"/>
              </w:tabs>
              <w:jc w:val="both"/>
            </w:pPr>
            <w:r>
              <w:t>«Никто</w:t>
            </w:r>
            <w:r w:rsidR="00297320">
              <w:t>,</w:t>
            </w:r>
            <w:r>
              <w:t xml:space="preserve"> кроме нас» - тематическая программа</w:t>
            </w:r>
            <w:r w:rsidR="00297320">
              <w:t xml:space="preserve"> </w:t>
            </w:r>
            <w:proofErr w:type="gramStart"/>
            <w:r w:rsidR="00297320">
              <w:t>к</w:t>
            </w:r>
            <w:proofErr w:type="gramEnd"/>
            <w:r w:rsidR="00297320">
              <w:t xml:space="preserve"> Дню ВДВ</w:t>
            </w:r>
          </w:p>
        </w:tc>
        <w:tc>
          <w:tcPr>
            <w:tcW w:w="2835" w:type="dxa"/>
          </w:tcPr>
          <w:p w:rsidR="002240EF" w:rsidRDefault="002240EF" w:rsidP="002240EF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2240EF" w:rsidRPr="005340FF" w:rsidRDefault="002240EF" w:rsidP="002240EF">
            <w:pPr>
              <w:rPr>
                <w:b/>
              </w:rPr>
            </w:pPr>
            <w:r w:rsidRPr="00481AD5">
              <w:t>Н.В. Катина</w:t>
            </w:r>
          </w:p>
        </w:tc>
      </w:tr>
      <w:tr w:rsidR="003964D2" w:rsidRPr="006320E4" w:rsidTr="003A68D9">
        <w:tc>
          <w:tcPr>
            <w:tcW w:w="850" w:type="dxa"/>
          </w:tcPr>
          <w:p w:rsidR="003964D2" w:rsidRPr="006F02C0" w:rsidRDefault="00297320" w:rsidP="00743E08">
            <w:pPr>
              <w:jc w:val="center"/>
            </w:pPr>
            <w:r>
              <w:t>02.08</w:t>
            </w:r>
          </w:p>
          <w:p w:rsidR="003964D2" w:rsidRPr="006F02C0" w:rsidRDefault="003964D2" w:rsidP="00743E08">
            <w:pPr>
              <w:jc w:val="center"/>
            </w:pPr>
          </w:p>
        </w:tc>
        <w:tc>
          <w:tcPr>
            <w:tcW w:w="1135" w:type="dxa"/>
          </w:tcPr>
          <w:p w:rsidR="003964D2" w:rsidRPr="006F02C0" w:rsidRDefault="003964D2" w:rsidP="00743E08">
            <w:pPr>
              <w:jc w:val="center"/>
            </w:pPr>
            <w:r w:rsidRPr="006F02C0">
              <w:t>15.00</w:t>
            </w:r>
          </w:p>
        </w:tc>
        <w:tc>
          <w:tcPr>
            <w:tcW w:w="3969" w:type="dxa"/>
          </w:tcPr>
          <w:p w:rsidR="003964D2" w:rsidRPr="006F02C0" w:rsidRDefault="00297320" w:rsidP="00297320">
            <w:pPr>
              <w:jc w:val="both"/>
            </w:pPr>
            <w:r>
              <w:t>«</w:t>
            </w:r>
            <w:r w:rsidR="003964D2" w:rsidRPr="006F02C0">
              <w:t>И нет земли краше, чем Родина наша</w:t>
            </w:r>
            <w:r>
              <w:t>» - историческая хроника</w:t>
            </w:r>
          </w:p>
        </w:tc>
        <w:tc>
          <w:tcPr>
            <w:tcW w:w="2835" w:type="dxa"/>
          </w:tcPr>
          <w:p w:rsidR="003964D2" w:rsidRPr="006F02C0" w:rsidRDefault="003964D2" w:rsidP="00297320">
            <w:r w:rsidRPr="006F02C0">
              <w:t>Городская б-ка №26</w:t>
            </w:r>
          </w:p>
          <w:p w:rsidR="003964D2" w:rsidRDefault="003964D2" w:rsidP="00743E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4D2" w:rsidRPr="00481AD5" w:rsidRDefault="00297320" w:rsidP="00297320">
            <w:r w:rsidRPr="006F02C0">
              <w:t>А.И</w:t>
            </w:r>
            <w:r>
              <w:t>.</w:t>
            </w:r>
            <w:r w:rsidRPr="006F02C0">
              <w:t xml:space="preserve"> </w:t>
            </w:r>
            <w:r w:rsidRPr="006F02C0">
              <w:t xml:space="preserve">Шишкина </w:t>
            </w:r>
          </w:p>
        </w:tc>
      </w:tr>
      <w:tr w:rsidR="0098261B" w:rsidRPr="006320E4" w:rsidTr="003A68D9">
        <w:tc>
          <w:tcPr>
            <w:tcW w:w="850" w:type="dxa"/>
          </w:tcPr>
          <w:p w:rsidR="0098261B" w:rsidRDefault="0098261B" w:rsidP="00743E08">
            <w:pPr>
              <w:jc w:val="center"/>
            </w:pPr>
            <w:r>
              <w:t>7.08</w:t>
            </w:r>
          </w:p>
        </w:tc>
        <w:tc>
          <w:tcPr>
            <w:tcW w:w="1135" w:type="dxa"/>
          </w:tcPr>
          <w:p w:rsidR="0098261B" w:rsidRPr="006F02C0" w:rsidRDefault="0098261B" w:rsidP="00743E08">
            <w:pPr>
              <w:jc w:val="center"/>
            </w:pPr>
            <w:r>
              <w:t>09.00</w:t>
            </w:r>
          </w:p>
        </w:tc>
        <w:tc>
          <w:tcPr>
            <w:tcW w:w="3969" w:type="dxa"/>
          </w:tcPr>
          <w:p w:rsidR="0098261B" w:rsidRDefault="0098261B" w:rsidP="00297320">
            <w:pPr>
              <w:jc w:val="both"/>
            </w:pPr>
            <w:r>
              <w:t>Районный конкурс ведущих развлекательно-игровых программ «Мастера хорошего настроения»</w:t>
            </w:r>
          </w:p>
        </w:tc>
        <w:tc>
          <w:tcPr>
            <w:tcW w:w="2835" w:type="dxa"/>
          </w:tcPr>
          <w:p w:rsidR="0098261B" w:rsidRPr="006F02C0" w:rsidRDefault="0098261B" w:rsidP="00297320">
            <w:r>
              <w:t>ДОЛ  «Орленок»</w:t>
            </w:r>
          </w:p>
        </w:tc>
        <w:tc>
          <w:tcPr>
            <w:tcW w:w="2268" w:type="dxa"/>
          </w:tcPr>
          <w:p w:rsidR="0098261B" w:rsidRPr="006F02C0" w:rsidRDefault="0098261B" w:rsidP="00297320">
            <w:r>
              <w:t>Л.И. Гаврилина</w:t>
            </w:r>
          </w:p>
        </w:tc>
      </w:tr>
      <w:tr w:rsidR="003964D2" w:rsidRPr="006320E4" w:rsidTr="003A68D9">
        <w:tc>
          <w:tcPr>
            <w:tcW w:w="850" w:type="dxa"/>
          </w:tcPr>
          <w:p w:rsidR="003964D2" w:rsidRPr="002240EF" w:rsidRDefault="003964D2" w:rsidP="002240EF">
            <w:pPr>
              <w:jc w:val="center"/>
            </w:pPr>
            <w:r>
              <w:t>7.08</w:t>
            </w:r>
          </w:p>
        </w:tc>
        <w:tc>
          <w:tcPr>
            <w:tcW w:w="1135" w:type="dxa"/>
          </w:tcPr>
          <w:p w:rsidR="003964D2" w:rsidRPr="002240EF" w:rsidRDefault="003964D2" w:rsidP="00C81DC6">
            <w:pPr>
              <w:jc w:val="center"/>
            </w:pPr>
            <w:r>
              <w:t>11.</w:t>
            </w:r>
            <w:r w:rsidRPr="002240EF">
              <w:t>00</w:t>
            </w:r>
          </w:p>
        </w:tc>
        <w:tc>
          <w:tcPr>
            <w:tcW w:w="3969" w:type="dxa"/>
          </w:tcPr>
          <w:p w:rsidR="003964D2" w:rsidRPr="002240EF" w:rsidRDefault="00297320" w:rsidP="003A68D9">
            <w:pPr>
              <w:jc w:val="both"/>
            </w:pPr>
            <w:r>
              <w:t xml:space="preserve">«У светофора нет каникул» </w:t>
            </w:r>
            <w:r w:rsidR="003964D2" w:rsidRPr="002240EF">
              <w:t>-</w:t>
            </w:r>
            <w:r w:rsidR="003964D2">
              <w:t xml:space="preserve"> </w:t>
            </w:r>
            <w:r w:rsidR="003964D2" w:rsidRPr="002240EF">
              <w:t>игровая программа</w:t>
            </w:r>
          </w:p>
        </w:tc>
        <w:tc>
          <w:tcPr>
            <w:tcW w:w="2835" w:type="dxa"/>
          </w:tcPr>
          <w:p w:rsidR="003964D2" w:rsidRPr="00481AD5" w:rsidRDefault="003964D2" w:rsidP="00743E08">
            <w:r w:rsidRPr="00481AD5">
              <w:t>Клуб «Северный»</w:t>
            </w:r>
          </w:p>
        </w:tc>
        <w:tc>
          <w:tcPr>
            <w:tcW w:w="2268" w:type="dxa"/>
          </w:tcPr>
          <w:p w:rsidR="003964D2" w:rsidRPr="00481AD5" w:rsidRDefault="003964D2" w:rsidP="00743E08">
            <w:r w:rsidRPr="00481AD5">
              <w:t>Н.М. Зарифулина</w:t>
            </w:r>
          </w:p>
        </w:tc>
      </w:tr>
      <w:tr w:rsidR="00B03C65" w:rsidRPr="006320E4" w:rsidTr="003A68D9">
        <w:tc>
          <w:tcPr>
            <w:tcW w:w="850" w:type="dxa"/>
          </w:tcPr>
          <w:p w:rsidR="00B03C65" w:rsidRDefault="00297320" w:rsidP="002240EF">
            <w:pPr>
              <w:jc w:val="center"/>
            </w:pPr>
            <w:r>
              <w:t>7.08</w:t>
            </w:r>
          </w:p>
        </w:tc>
        <w:tc>
          <w:tcPr>
            <w:tcW w:w="1135" w:type="dxa"/>
          </w:tcPr>
          <w:p w:rsidR="00B03C65" w:rsidRDefault="00297320" w:rsidP="00C81DC6">
            <w:pPr>
              <w:jc w:val="center"/>
            </w:pPr>
            <w:r>
              <w:t>12.00</w:t>
            </w:r>
          </w:p>
        </w:tc>
        <w:tc>
          <w:tcPr>
            <w:tcW w:w="3969" w:type="dxa"/>
          </w:tcPr>
          <w:p w:rsidR="00B03C65" w:rsidRPr="002240EF" w:rsidRDefault="00297320" w:rsidP="00297320">
            <w:r>
              <w:t>«Малый город - большая история»</w:t>
            </w:r>
            <w:r>
              <w:t xml:space="preserve"> - </w:t>
            </w:r>
            <w:r>
              <w:t xml:space="preserve"> </w:t>
            </w:r>
            <w:r>
              <w:t>в</w:t>
            </w:r>
            <w:r w:rsidR="00B03C65">
              <w:t xml:space="preserve">икторина </w:t>
            </w:r>
          </w:p>
        </w:tc>
        <w:tc>
          <w:tcPr>
            <w:tcW w:w="2835" w:type="dxa"/>
          </w:tcPr>
          <w:p w:rsidR="00B03C65" w:rsidRPr="00481AD5" w:rsidRDefault="00297320" w:rsidP="00743E08">
            <w:r>
              <w:t>ДОЛ</w:t>
            </w:r>
            <w:r w:rsidR="00B03C65">
              <w:t xml:space="preserve"> «Радуга»</w:t>
            </w:r>
          </w:p>
        </w:tc>
        <w:tc>
          <w:tcPr>
            <w:tcW w:w="2268" w:type="dxa"/>
          </w:tcPr>
          <w:p w:rsidR="00B03C65" w:rsidRPr="00481AD5" w:rsidRDefault="00B03C65" w:rsidP="00743E08">
            <w:r w:rsidRPr="00B03C65">
              <w:t>Т.И. Трапезникова</w:t>
            </w:r>
          </w:p>
        </w:tc>
      </w:tr>
      <w:tr w:rsidR="003964D2" w:rsidRPr="006320E4" w:rsidTr="003A68D9">
        <w:tc>
          <w:tcPr>
            <w:tcW w:w="850" w:type="dxa"/>
          </w:tcPr>
          <w:p w:rsidR="003964D2" w:rsidRPr="006F02C0" w:rsidRDefault="00297320" w:rsidP="00743E08">
            <w:pPr>
              <w:jc w:val="center"/>
            </w:pPr>
            <w:r>
              <w:t>08.08</w:t>
            </w:r>
          </w:p>
          <w:p w:rsidR="003964D2" w:rsidRPr="006F02C0" w:rsidRDefault="003964D2" w:rsidP="00743E08">
            <w:pPr>
              <w:jc w:val="center"/>
            </w:pPr>
          </w:p>
        </w:tc>
        <w:tc>
          <w:tcPr>
            <w:tcW w:w="1135" w:type="dxa"/>
          </w:tcPr>
          <w:p w:rsidR="003964D2" w:rsidRPr="006F02C0" w:rsidRDefault="003964D2" w:rsidP="00743E08">
            <w:pPr>
              <w:jc w:val="center"/>
            </w:pPr>
            <w:r w:rsidRPr="006F02C0">
              <w:t>14.30</w:t>
            </w:r>
          </w:p>
        </w:tc>
        <w:tc>
          <w:tcPr>
            <w:tcW w:w="3969" w:type="dxa"/>
          </w:tcPr>
          <w:p w:rsidR="003964D2" w:rsidRPr="006F02C0" w:rsidRDefault="00297320" w:rsidP="00297320">
            <w:pPr>
              <w:jc w:val="both"/>
            </w:pPr>
            <w:r>
              <w:t>«</w:t>
            </w:r>
            <w:r w:rsidR="003964D2" w:rsidRPr="006F02C0">
              <w:t>Родной мой край, моя земля</w:t>
            </w:r>
            <w:r>
              <w:t>» - краеведческий калейдоскоп</w:t>
            </w:r>
          </w:p>
        </w:tc>
        <w:tc>
          <w:tcPr>
            <w:tcW w:w="2835" w:type="dxa"/>
          </w:tcPr>
          <w:p w:rsidR="003964D2" w:rsidRPr="006F02C0" w:rsidRDefault="003964D2" w:rsidP="00297320">
            <w:r w:rsidRPr="006F02C0">
              <w:t>Городская б-ка №4</w:t>
            </w:r>
          </w:p>
          <w:p w:rsidR="003964D2" w:rsidRDefault="003964D2" w:rsidP="00743E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4D2" w:rsidRPr="00481AD5" w:rsidRDefault="00297320" w:rsidP="00297320">
            <w:r w:rsidRPr="006F02C0">
              <w:t>О.В.</w:t>
            </w:r>
            <w:r>
              <w:t xml:space="preserve"> </w:t>
            </w:r>
            <w:r w:rsidRPr="006F02C0">
              <w:t xml:space="preserve">Михайлова </w:t>
            </w:r>
          </w:p>
        </w:tc>
      </w:tr>
      <w:tr w:rsidR="003964D2" w:rsidRPr="006320E4" w:rsidTr="003A68D9">
        <w:tc>
          <w:tcPr>
            <w:tcW w:w="850" w:type="dxa"/>
          </w:tcPr>
          <w:p w:rsidR="003964D2" w:rsidRPr="003A68D9" w:rsidRDefault="00297320" w:rsidP="00743E08">
            <w:pPr>
              <w:jc w:val="center"/>
            </w:pPr>
            <w:r w:rsidRPr="003A68D9">
              <w:t>09.08</w:t>
            </w:r>
          </w:p>
        </w:tc>
        <w:tc>
          <w:tcPr>
            <w:tcW w:w="1135" w:type="dxa"/>
          </w:tcPr>
          <w:p w:rsidR="003964D2" w:rsidRPr="003A68D9" w:rsidRDefault="003A68D9" w:rsidP="00743E08">
            <w:pPr>
              <w:jc w:val="center"/>
            </w:pPr>
            <w:r w:rsidRPr="003A68D9">
              <w:t>12.00</w:t>
            </w:r>
          </w:p>
        </w:tc>
        <w:tc>
          <w:tcPr>
            <w:tcW w:w="3969" w:type="dxa"/>
          </w:tcPr>
          <w:p w:rsidR="003964D2" w:rsidRPr="006F02C0" w:rsidRDefault="00297320" w:rsidP="00297320">
            <w:pPr>
              <w:jc w:val="both"/>
            </w:pPr>
            <w:r>
              <w:t>«</w:t>
            </w:r>
            <w:r w:rsidR="003964D2" w:rsidRPr="006F02C0">
              <w:t>Поэт страны детства</w:t>
            </w:r>
            <w:r>
              <w:t xml:space="preserve">» - </w:t>
            </w:r>
            <w:proofErr w:type="spellStart"/>
            <w:r>
              <w:t>книгогостиная</w:t>
            </w:r>
            <w:proofErr w:type="spellEnd"/>
            <w:r>
              <w:t xml:space="preserve"> </w:t>
            </w:r>
            <w:r w:rsidR="003964D2" w:rsidRPr="006F02C0">
              <w:t>(125 лет со дня рождения М.М. Зощенко)</w:t>
            </w:r>
          </w:p>
        </w:tc>
        <w:tc>
          <w:tcPr>
            <w:tcW w:w="2835" w:type="dxa"/>
          </w:tcPr>
          <w:p w:rsidR="003964D2" w:rsidRDefault="00297320" w:rsidP="00743E08">
            <w:pPr>
              <w:rPr>
                <w:sz w:val="28"/>
                <w:szCs w:val="28"/>
              </w:rPr>
            </w:pPr>
            <w:r>
              <w:t>Центральная детская библиоте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4D2" w:rsidRPr="00481AD5" w:rsidRDefault="00297320" w:rsidP="00297320">
            <w:r w:rsidRPr="006F02C0">
              <w:t>И.В.</w:t>
            </w:r>
            <w:r>
              <w:t xml:space="preserve"> </w:t>
            </w:r>
            <w:r w:rsidRPr="006F02C0">
              <w:t xml:space="preserve">Пащенко </w:t>
            </w:r>
          </w:p>
        </w:tc>
      </w:tr>
      <w:tr w:rsidR="003964D2" w:rsidRPr="00481AD5" w:rsidTr="003A68D9">
        <w:trPr>
          <w:trHeight w:val="723"/>
        </w:trPr>
        <w:tc>
          <w:tcPr>
            <w:tcW w:w="850" w:type="dxa"/>
          </w:tcPr>
          <w:p w:rsidR="003964D2" w:rsidRPr="006F02C0" w:rsidRDefault="00297320" w:rsidP="00743E08">
            <w:pPr>
              <w:jc w:val="center"/>
            </w:pPr>
            <w:r>
              <w:t>14.08</w:t>
            </w:r>
          </w:p>
          <w:p w:rsidR="003964D2" w:rsidRPr="006F02C0" w:rsidRDefault="003964D2" w:rsidP="00743E08">
            <w:pPr>
              <w:jc w:val="center"/>
            </w:pPr>
          </w:p>
        </w:tc>
        <w:tc>
          <w:tcPr>
            <w:tcW w:w="1135" w:type="dxa"/>
          </w:tcPr>
          <w:p w:rsidR="003964D2" w:rsidRPr="006F02C0" w:rsidRDefault="003964D2" w:rsidP="00743E08">
            <w:pPr>
              <w:jc w:val="center"/>
            </w:pPr>
            <w:r w:rsidRPr="006F02C0">
              <w:t>10.00</w:t>
            </w:r>
          </w:p>
        </w:tc>
        <w:tc>
          <w:tcPr>
            <w:tcW w:w="3969" w:type="dxa"/>
          </w:tcPr>
          <w:p w:rsidR="003964D2" w:rsidRPr="006F02C0" w:rsidRDefault="00297320" w:rsidP="00297320">
            <w:pPr>
              <w:jc w:val="both"/>
            </w:pPr>
            <w:r>
              <w:t>«</w:t>
            </w:r>
            <w:r w:rsidR="003964D2" w:rsidRPr="006F02C0">
              <w:t>Три Спаса – три запаса</w:t>
            </w:r>
            <w:r>
              <w:t>» - литературная светёлка</w:t>
            </w:r>
          </w:p>
        </w:tc>
        <w:tc>
          <w:tcPr>
            <w:tcW w:w="2835" w:type="dxa"/>
          </w:tcPr>
          <w:p w:rsidR="003964D2" w:rsidRPr="006F02C0" w:rsidRDefault="003964D2" w:rsidP="00297320">
            <w:pPr>
              <w:jc w:val="both"/>
            </w:pPr>
            <w:r w:rsidRPr="006F02C0">
              <w:t>Городская б-ка №3</w:t>
            </w:r>
          </w:p>
          <w:p w:rsidR="003964D2" w:rsidRDefault="003964D2" w:rsidP="00743E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64D2" w:rsidRPr="00481AD5" w:rsidRDefault="00297320" w:rsidP="00297320">
            <w:r w:rsidRPr="006F02C0">
              <w:t>С.Б.</w:t>
            </w:r>
            <w:r>
              <w:t xml:space="preserve"> </w:t>
            </w:r>
            <w:proofErr w:type="spellStart"/>
            <w:r w:rsidRPr="006F02C0">
              <w:t>Искарова</w:t>
            </w:r>
            <w:proofErr w:type="spellEnd"/>
            <w:r w:rsidRPr="006F02C0">
              <w:t xml:space="preserve"> </w:t>
            </w:r>
          </w:p>
        </w:tc>
      </w:tr>
      <w:tr w:rsidR="003964D2" w:rsidRPr="00481AD5" w:rsidTr="003A68D9">
        <w:trPr>
          <w:trHeight w:val="723"/>
        </w:trPr>
        <w:tc>
          <w:tcPr>
            <w:tcW w:w="850" w:type="dxa"/>
          </w:tcPr>
          <w:p w:rsidR="003964D2" w:rsidRPr="002240EF" w:rsidRDefault="003964D2" w:rsidP="00743E08">
            <w:pPr>
              <w:jc w:val="center"/>
            </w:pPr>
            <w:r w:rsidRPr="002240EF">
              <w:t>14.08</w:t>
            </w:r>
          </w:p>
        </w:tc>
        <w:tc>
          <w:tcPr>
            <w:tcW w:w="1135" w:type="dxa"/>
          </w:tcPr>
          <w:p w:rsidR="003964D2" w:rsidRPr="002240EF" w:rsidRDefault="003964D2" w:rsidP="00743E08">
            <w:pPr>
              <w:jc w:val="center"/>
            </w:pPr>
            <w:r w:rsidRPr="002240EF">
              <w:t>15.00</w:t>
            </w:r>
          </w:p>
        </w:tc>
        <w:tc>
          <w:tcPr>
            <w:tcW w:w="3969" w:type="dxa"/>
          </w:tcPr>
          <w:p w:rsidR="003964D2" w:rsidRPr="002240EF" w:rsidRDefault="003964D2" w:rsidP="002240EF">
            <w:pPr>
              <w:jc w:val="both"/>
            </w:pPr>
            <w:r w:rsidRPr="002240EF">
              <w:t>«Медовый спас – меда про запас»</w:t>
            </w:r>
            <w:r>
              <w:t xml:space="preserve"> </w:t>
            </w:r>
            <w:proofErr w:type="gramStart"/>
            <w:r>
              <w:t>-о</w:t>
            </w:r>
            <w:proofErr w:type="gramEnd"/>
            <w:r w:rsidRPr="002240EF">
              <w:t>брядовая программа</w:t>
            </w:r>
          </w:p>
        </w:tc>
        <w:tc>
          <w:tcPr>
            <w:tcW w:w="2835" w:type="dxa"/>
          </w:tcPr>
          <w:p w:rsidR="003964D2" w:rsidRPr="000E1644" w:rsidRDefault="003964D2" w:rsidP="002240EF"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3964D2" w:rsidRPr="00481AD5" w:rsidRDefault="003964D2" w:rsidP="00543FBB">
            <w:r w:rsidRPr="00481AD5">
              <w:t>Н.В. Катина</w:t>
            </w:r>
          </w:p>
        </w:tc>
      </w:tr>
      <w:tr w:rsidR="003964D2" w:rsidRPr="00481AD5" w:rsidTr="003A68D9">
        <w:trPr>
          <w:trHeight w:val="719"/>
        </w:trPr>
        <w:tc>
          <w:tcPr>
            <w:tcW w:w="850" w:type="dxa"/>
          </w:tcPr>
          <w:p w:rsidR="003964D2" w:rsidRPr="002240EF" w:rsidRDefault="003964D2" w:rsidP="00ED69D7">
            <w:r w:rsidRPr="002240EF">
              <w:t>14.08</w:t>
            </w:r>
          </w:p>
        </w:tc>
        <w:tc>
          <w:tcPr>
            <w:tcW w:w="1135" w:type="dxa"/>
          </w:tcPr>
          <w:p w:rsidR="003964D2" w:rsidRPr="002240EF" w:rsidRDefault="003964D2" w:rsidP="00ED69D7">
            <w:pPr>
              <w:jc w:val="center"/>
            </w:pPr>
            <w:r w:rsidRPr="002240EF">
              <w:t>17.00</w:t>
            </w:r>
          </w:p>
        </w:tc>
        <w:tc>
          <w:tcPr>
            <w:tcW w:w="3969" w:type="dxa"/>
          </w:tcPr>
          <w:p w:rsidR="003964D2" w:rsidRPr="002240EF" w:rsidRDefault="003964D2" w:rsidP="00297320">
            <w:pPr>
              <w:jc w:val="both"/>
            </w:pPr>
            <w:proofErr w:type="gramStart"/>
            <w:r w:rsidRPr="002240EF">
              <w:t xml:space="preserve">«Чем можешь </w:t>
            </w:r>
            <w:r w:rsidR="00297320">
              <w:t xml:space="preserve">- </w:t>
            </w:r>
            <w:r w:rsidRPr="002240EF">
              <w:t>с ближним поделись» - тематическая программа Курбан байрам</w:t>
            </w:r>
            <w:proofErr w:type="gramEnd"/>
          </w:p>
        </w:tc>
        <w:tc>
          <w:tcPr>
            <w:tcW w:w="2835" w:type="dxa"/>
          </w:tcPr>
          <w:p w:rsidR="003964D2" w:rsidRPr="00481AD5" w:rsidRDefault="003964D2" w:rsidP="00743E08">
            <w:r w:rsidRPr="00481AD5">
              <w:t>Клуб «Северный»</w:t>
            </w:r>
          </w:p>
        </w:tc>
        <w:tc>
          <w:tcPr>
            <w:tcW w:w="2268" w:type="dxa"/>
          </w:tcPr>
          <w:p w:rsidR="003964D2" w:rsidRPr="00481AD5" w:rsidRDefault="003964D2" w:rsidP="00743E08">
            <w:r w:rsidRPr="00481AD5">
              <w:t>Н.М. Зарифулина</w:t>
            </w:r>
          </w:p>
        </w:tc>
      </w:tr>
      <w:tr w:rsidR="00B03C65" w:rsidRPr="00481AD5" w:rsidTr="003A68D9">
        <w:trPr>
          <w:trHeight w:val="719"/>
        </w:trPr>
        <w:tc>
          <w:tcPr>
            <w:tcW w:w="850" w:type="dxa"/>
          </w:tcPr>
          <w:p w:rsidR="00B03C65" w:rsidRPr="002240EF" w:rsidRDefault="00B03C65" w:rsidP="00ED69D7">
            <w:r w:rsidRPr="00B03C65">
              <w:t>15.08</w:t>
            </w:r>
          </w:p>
        </w:tc>
        <w:tc>
          <w:tcPr>
            <w:tcW w:w="1135" w:type="dxa"/>
          </w:tcPr>
          <w:p w:rsidR="00B03C65" w:rsidRPr="002240EF" w:rsidRDefault="00297320" w:rsidP="00ED69D7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B03C65" w:rsidRPr="002240EF" w:rsidRDefault="00B03C65" w:rsidP="0013644A">
            <w:r>
              <w:t>Викторина «</w:t>
            </w:r>
            <w:r w:rsidRPr="00B03C65">
              <w:t>История г</w:t>
            </w:r>
            <w:r w:rsidR="0013644A">
              <w:t>ражданской войны в предметах»</w:t>
            </w:r>
          </w:p>
        </w:tc>
        <w:tc>
          <w:tcPr>
            <w:tcW w:w="2835" w:type="dxa"/>
          </w:tcPr>
          <w:p w:rsidR="00B03C65" w:rsidRPr="00481AD5" w:rsidRDefault="00297320" w:rsidP="00743E08">
            <w:r>
              <w:t>ДОЛ  «Орленок»</w:t>
            </w:r>
          </w:p>
        </w:tc>
        <w:tc>
          <w:tcPr>
            <w:tcW w:w="2268" w:type="dxa"/>
          </w:tcPr>
          <w:p w:rsidR="00B03C65" w:rsidRPr="00481AD5" w:rsidRDefault="0013644A" w:rsidP="00743E08">
            <w:r w:rsidRPr="00B03C65">
              <w:t>Т.И. Трапезникова</w:t>
            </w:r>
          </w:p>
        </w:tc>
      </w:tr>
      <w:tr w:rsidR="003964D2" w:rsidRPr="00481AD5" w:rsidTr="003A68D9">
        <w:trPr>
          <w:trHeight w:val="719"/>
        </w:trPr>
        <w:tc>
          <w:tcPr>
            <w:tcW w:w="850" w:type="dxa"/>
          </w:tcPr>
          <w:p w:rsidR="003964D2" w:rsidRPr="002240EF" w:rsidRDefault="003964D2" w:rsidP="00743E08">
            <w:r w:rsidRPr="002240EF">
              <w:t>15.08</w:t>
            </w:r>
          </w:p>
        </w:tc>
        <w:tc>
          <w:tcPr>
            <w:tcW w:w="1135" w:type="dxa"/>
          </w:tcPr>
          <w:p w:rsidR="003964D2" w:rsidRPr="002240EF" w:rsidRDefault="003964D2" w:rsidP="00743E08">
            <w:pPr>
              <w:jc w:val="center"/>
            </w:pPr>
            <w:r w:rsidRPr="002240EF">
              <w:t>14.30</w:t>
            </w:r>
          </w:p>
        </w:tc>
        <w:tc>
          <w:tcPr>
            <w:tcW w:w="3969" w:type="dxa"/>
          </w:tcPr>
          <w:p w:rsidR="003964D2" w:rsidRPr="002240EF" w:rsidRDefault="003964D2" w:rsidP="002240EF">
            <w:pPr>
              <w:jc w:val="both"/>
            </w:pPr>
            <w:r w:rsidRPr="002240EF">
              <w:t>«Эх, яблочко да на тарелочке»</w:t>
            </w:r>
            <w:r>
              <w:t xml:space="preserve"> - и</w:t>
            </w:r>
            <w:r w:rsidRPr="002240EF">
              <w:t>гровая программа</w:t>
            </w:r>
          </w:p>
        </w:tc>
        <w:tc>
          <w:tcPr>
            <w:tcW w:w="2835" w:type="dxa"/>
          </w:tcPr>
          <w:p w:rsidR="003964D2" w:rsidRDefault="003964D2" w:rsidP="002240EF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3964D2" w:rsidRPr="00481AD5" w:rsidRDefault="003964D2" w:rsidP="00AB01D7">
            <w:r w:rsidRPr="00481AD5">
              <w:t>Н.В. Катина</w:t>
            </w:r>
          </w:p>
        </w:tc>
      </w:tr>
      <w:tr w:rsidR="003964D2" w:rsidRPr="00481AD5" w:rsidTr="003A68D9">
        <w:trPr>
          <w:trHeight w:val="719"/>
        </w:trPr>
        <w:tc>
          <w:tcPr>
            <w:tcW w:w="850" w:type="dxa"/>
          </w:tcPr>
          <w:p w:rsidR="003964D2" w:rsidRPr="002240EF" w:rsidRDefault="003964D2" w:rsidP="002240EF">
            <w:pPr>
              <w:jc w:val="both"/>
            </w:pPr>
            <w:r w:rsidRPr="002240EF">
              <w:t>16.08</w:t>
            </w:r>
          </w:p>
        </w:tc>
        <w:tc>
          <w:tcPr>
            <w:tcW w:w="1135" w:type="dxa"/>
          </w:tcPr>
          <w:p w:rsidR="003964D2" w:rsidRPr="002240EF" w:rsidRDefault="003964D2" w:rsidP="00297320">
            <w:pPr>
              <w:jc w:val="center"/>
            </w:pPr>
            <w:r w:rsidRPr="002240EF">
              <w:t>11.00</w:t>
            </w:r>
          </w:p>
        </w:tc>
        <w:tc>
          <w:tcPr>
            <w:tcW w:w="3969" w:type="dxa"/>
          </w:tcPr>
          <w:p w:rsidR="003964D2" w:rsidRPr="002240EF" w:rsidRDefault="003964D2" w:rsidP="002240EF">
            <w:pPr>
              <w:jc w:val="both"/>
            </w:pPr>
            <w:r w:rsidRPr="002240EF">
              <w:t>«Всемирный потоп»</w:t>
            </w:r>
          </w:p>
          <w:p w:rsidR="003964D2" w:rsidRPr="002240EF" w:rsidRDefault="003964D2" w:rsidP="002240EF">
            <w:pPr>
              <w:jc w:val="both"/>
            </w:pPr>
            <w:r w:rsidRPr="002240EF">
              <w:t>- игровая программа</w:t>
            </w:r>
          </w:p>
        </w:tc>
        <w:tc>
          <w:tcPr>
            <w:tcW w:w="2835" w:type="dxa"/>
          </w:tcPr>
          <w:p w:rsidR="003964D2" w:rsidRPr="00481AD5" w:rsidRDefault="003964D2" w:rsidP="00743E08">
            <w:r w:rsidRPr="00481AD5">
              <w:t>Клуб «Северный»</w:t>
            </w:r>
          </w:p>
        </w:tc>
        <w:tc>
          <w:tcPr>
            <w:tcW w:w="2268" w:type="dxa"/>
          </w:tcPr>
          <w:p w:rsidR="003964D2" w:rsidRPr="00481AD5" w:rsidRDefault="003964D2" w:rsidP="00743E08">
            <w:r w:rsidRPr="00481AD5">
              <w:t>Н.М. Зарифулина</w:t>
            </w:r>
          </w:p>
        </w:tc>
      </w:tr>
      <w:tr w:rsidR="00B03C65" w:rsidRPr="00481AD5" w:rsidTr="003A68D9">
        <w:trPr>
          <w:trHeight w:val="719"/>
        </w:trPr>
        <w:tc>
          <w:tcPr>
            <w:tcW w:w="850" w:type="dxa"/>
          </w:tcPr>
          <w:p w:rsidR="00B03C65" w:rsidRPr="006F02C0" w:rsidRDefault="00297320" w:rsidP="00743E08">
            <w:pPr>
              <w:jc w:val="center"/>
            </w:pPr>
            <w:r>
              <w:t>16.08</w:t>
            </w:r>
          </w:p>
          <w:p w:rsidR="00B03C65" w:rsidRPr="006F02C0" w:rsidRDefault="00B03C65" w:rsidP="00743E08">
            <w:pPr>
              <w:jc w:val="center"/>
            </w:pPr>
          </w:p>
        </w:tc>
        <w:tc>
          <w:tcPr>
            <w:tcW w:w="1135" w:type="dxa"/>
          </w:tcPr>
          <w:p w:rsidR="00B03C65" w:rsidRPr="006F02C0" w:rsidRDefault="00297320" w:rsidP="00743E08">
            <w:pPr>
              <w:jc w:val="center"/>
            </w:pPr>
            <w:r>
              <w:t>10.00</w:t>
            </w:r>
          </w:p>
        </w:tc>
        <w:tc>
          <w:tcPr>
            <w:tcW w:w="3969" w:type="dxa"/>
          </w:tcPr>
          <w:p w:rsidR="00B03C65" w:rsidRPr="006F02C0" w:rsidRDefault="00297320" w:rsidP="0098261B">
            <w:pPr>
              <w:jc w:val="both"/>
            </w:pPr>
            <w:r>
              <w:t>«</w:t>
            </w:r>
            <w:r w:rsidR="00B03C65" w:rsidRPr="006F02C0">
              <w:t>В мире животных</w:t>
            </w:r>
            <w:r>
              <w:t>» - виртуальный зоопарк</w:t>
            </w:r>
          </w:p>
        </w:tc>
        <w:tc>
          <w:tcPr>
            <w:tcW w:w="2835" w:type="dxa"/>
          </w:tcPr>
          <w:p w:rsidR="00B03C65" w:rsidRPr="006F02C0" w:rsidRDefault="00B03C65" w:rsidP="0098261B">
            <w:r w:rsidRPr="006F02C0">
              <w:t>Городская б-ка №5</w:t>
            </w:r>
          </w:p>
          <w:p w:rsidR="00B03C65" w:rsidRPr="00481AD5" w:rsidRDefault="00B03C65" w:rsidP="00743E08"/>
        </w:tc>
        <w:tc>
          <w:tcPr>
            <w:tcW w:w="2268" w:type="dxa"/>
          </w:tcPr>
          <w:p w:rsidR="00B03C65" w:rsidRPr="00481AD5" w:rsidRDefault="0098261B" w:rsidP="0098261B">
            <w:r w:rsidRPr="006F02C0">
              <w:t>С.В.</w:t>
            </w:r>
            <w:r>
              <w:t xml:space="preserve"> </w:t>
            </w:r>
            <w:r w:rsidRPr="006F02C0">
              <w:t xml:space="preserve">Тюленева </w:t>
            </w:r>
          </w:p>
        </w:tc>
      </w:tr>
      <w:tr w:rsidR="0013644A" w:rsidRPr="00481AD5" w:rsidTr="003A68D9">
        <w:trPr>
          <w:trHeight w:val="585"/>
        </w:trPr>
        <w:tc>
          <w:tcPr>
            <w:tcW w:w="850" w:type="dxa"/>
          </w:tcPr>
          <w:p w:rsidR="0013644A" w:rsidRPr="006F02C0" w:rsidRDefault="0013644A" w:rsidP="00743E08">
            <w:pPr>
              <w:jc w:val="center"/>
            </w:pPr>
            <w:r w:rsidRPr="0013644A">
              <w:t>20.08</w:t>
            </w:r>
          </w:p>
        </w:tc>
        <w:tc>
          <w:tcPr>
            <w:tcW w:w="1135" w:type="dxa"/>
          </w:tcPr>
          <w:p w:rsidR="0013644A" w:rsidRPr="006F02C0" w:rsidRDefault="0013644A" w:rsidP="00743E08">
            <w:pPr>
              <w:jc w:val="center"/>
            </w:pPr>
            <w:r w:rsidRPr="0013644A">
              <w:t>12.00</w:t>
            </w:r>
          </w:p>
        </w:tc>
        <w:tc>
          <w:tcPr>
            <w:tcW w:w="3969" w:type="dxa"/>
          </w:tcPr>
          <w:p w:rsidR="0013644A" w:rsidRPr="006F02C0" w:rsidRDefault="0098261B" w:rsidP="0098261B">
            <w:pPr>
              <w:jc w:val="both"/>
            </w:pPr>
            <w:r>
              <w:t>«Государственные символы» - п</w:t>
            </w:r>
            <w:r w:rsidR="0013644A" w:rsidRPr="0013644A">
              <w:t>ознавательная виктори</w:t>
            </w:r>
            <w:r w:rsidR="0013644A">
              <w:t xml:space="preserve">на  </w:t>
            </w:r>
          </w:p>
        </w:tc>
        <w:tc>
          <w:tcPr>
            <w:tcW w:w="2835" w:type="dxa"/>
          </w:tcPr>
          <w:p w:rsidR="0013644A" w:rsidRPr="006F02C0" w:rsidRDefault="0098261B" w:rsidP="0098261B">
            <w:pPr>
              <w:jc w:val="both"/>
            </w:pPr>
            <w:r>
              <w:t>ДОЛ</w:t>
            </w:r>
            <w:r w:rsidR="0013644A" w:rsidRPr="0013644A">
              <w:t xml:space="preserve"> «Жемчужин</w:t>
            </w:r>
            <w:r>
              <w:t>к</w:t>
            </w:r>
            <w:r w:rsidR="0013644A" w:rsidRPr="0013644A">
              <w:t>а»</w:t>
            </w:r>
          </w:p>
        </w:tc>
        <w:tc>
          <w:tcPr>
            <w:tcW w:w="2268" w:type="dxa"/>
          </w:tcPr>
          <w:p w:rsidR="0013644A" w:rsidRPr="00481AD5" w:rsidRDefault="0098261B" w:rsidP="002F3304">
            <w:r w:rsidRPr="00B03C65">
              <w:t>Т.И. Трапезникова</w:t>
            </w:r>
          </w:p>
        </w:tc>
      </w:tr>
      <w:tr w:rsidR="00B03C65" w:rsidRPr="00481AD5" w:rsidTr="003A68D9">
        <w:trPr>
          <w:trHeight w:val="585"/>
        </w:trPr>
        <w:tc>
          <w:tcPr>
            <w:tcW w:w="850" w:type="dxa"/>
          </w:tcPr>
          <w:p w:rsidR="00B03C65" w:rsidRPr="006F02C0" w:rsidRDefault="0098261B" w:rsidP="00743E08">
            <w:pPr>
              <w:jc w:val="center"/>
            </w:pPr>
            <w:r>
              <w:t>22.08</w:t>
            </w:r>
          </w:p>
          <w:p w:rsidR="00B03C65" w:rsidRPr="006F02C0" w:rsidRDefault="00B03C65" w:rsidP="00743E08">
            <w:r w:rsidRPr="006F02C0">
              <w:t xml:space="preserve">     </w:t>
            </w:r>
          </w:p>
        </w:tc>
        <w:tc>
          <w:tcPr>
            <w:tcW w:w="1135" w:type="dxa"/>
          </w:tcPr>
          <w:p w:rsidR="00B03C65" w:rsidRPr="006F02C0" w:rsidRDefault="00B03C65" w:rsidP="00743E08">
            <w:pPr>
              <w:jc w:val="center"/>
            </w:pPr>
            <w:r w:rsidRPr="006F02C0">
              <w:t>10.00</w:t>
            </w:r>
          </w:p>
        </w:tc>
        <w:tc>
          <w:tcPr>
            <w:tcW w:w="3969" w:type="dxa"/>
          </w:tcPr>
          <w:p w:rsidR="00B03C65" w:rsidRPr="006F02C0" w:rsidRDefault="0098261B" w:rsidP="0098261B">
            <w:pPr>
              <w:jc w:val="both"/>
            </w:pPr>
            <w:r>
              <w:t>«</w:t>
            </w:r>
            <w:r w:rsidR="00B03C65" w:rsidRPr="006F02C0">
              <w:t>Символика рассказывает</w:t>
            </w:r>
            <w:r>
              <w:t xml:space="preserve">» - час информации </w:t>
            </w:r>
            <w:r w:rsidR="00B03C65" w:rsidRPr="006F02C0">
              <w:t>(День государственного флага РФ)</w:t>
            </w:r>
          </w:p>
        </w:tc>
        <w:tc>
          <w:tcPr>
            <w:tcW w:w="2835" w:type="dxa"/>
          </w:tcPr>
          <w:p w:rsidR="00B03C65" w:rsidRPr="006F02C0" w:rsidRDefault="00B03C65" w:rsidP="0098261B">
            <w:r w:rsidRPr="006F02C0">
              <w:t>Городская б-ка №3</w:t>
            </w:r>
          </w:p>
          <w:p w:rsidR="00B03C65" w:rsidRPr="00481AD5" w:rsidRDefault="00B03C65" w:rsidP="00743E08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B03C65" w:rsidRPr="00481AD5" w:rsidRDefault="0098261B" w:rsidP="0098261B">
            <w:r w:rsidRPr="006F02C0">
              <w:t>С.Б.</w:t>
            </w:r>
            <w:r>
              <w:t xml:space="preserve"> </w:t>
            </w:r>
            <w:proofErr w:type="spellStart"/>
            <w:r w:rsidRPr="006F02C0">
              <w:t>Искарова</w:t>
            </w:r>
            <w:proofErr w:type="spellEnd"/>
            <w:r w:rsidRPr="006F02C0">
              <w:t xml:space="preserve"> </w:t>
            </w:r>
          </w:p>
        </w:tc>
      </w:tr>
      <w:tr w:rsidR="00B03C65" w:rsidRPr="00481AD5" w:rsidTr="003A68D9">
        <w:trPr>
          <w:trHeight w:val="585"/>
        </w:trPr>
        <w:tc>
          <w:tcPr>
            <w:tcW w:w="850" w:type="dxa"/>
          </w:tcPr>
          <w:p w:rsidR="00B03C65" w:rsidRPr="006F02C0" w:rsidRDefault="0098261B" w:rsidP="00743E08">
            <w:pPr>
              <w:jc w:val="center"/>
            </w:pPr>
            <w:r>
              <w:t>22.08</w:t>
            </w:r>
          </w:p>
          <w:p w:rsidR="00B03C65" w:rsidRPr="006F02C0" w:rsidRDefault="00B03C65" w:rsidP="00743E08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</w:tcPr>
          <w:p w:rsidR="00B03C65" w:rsidRPr="006F02C0" w:rsidRDefault="00B03C65" w:rsidP="00743E08">
            <w:pPr>
              <w:jc w:val="center"/>
              <w:rPr>
                <w:color w:val="FF0000"/>
              </w:rPr>
            </w:pPr>
            <w:r w:rsidRPr="006F02C0">
              <w:t>12.00</w:t>
            </w:r>
          </w:p>
        </w:tc>
        <w:tc>
          <w:tcPr>
            <w:tcW w:w="3969" w:type="dxa"/>
          </w:tcPr>
          <w:p w:rsidR="00B03C65" w:rsidRPr="006F02C0" w:rsidRDefault="0098261B" w:rsidP="0098261B">
            <w:pPr>
              <w:jc w:val="both"/>
            </w:pPr>
            <w:r>
              <w:t>«</w:t>
            </w:r>
            <w:r w:rsidR="00B03C65" w:rsidRPr="006F02C0">
              <w:t>Символы России</w:t>
            </w:r>
            <w:r>
              <w:t xml:space="preserve">» - </w:t>
            </w:r>
            <w:proofErr w:type="spellStart"/>
            <w:r>
              <w:t>брейн</w:t>
            </w:r>
            <w:proofErr w:type="spellEnd"/>
            <w:r>
              <w:t>-ринг</w:t>
            </w:r>
          </w:p>
          <w:p w:rsidR="00B03C65" w:rsidRPr="006F02C0" w:rsidRDefault="00B03C65" w:rsidP="00743E08">
            <w:pPr>
              <w:jc w:val="center"/>
            </w:pPr>
            <w:r w:rsidRPr="006F02C0">
              <w:t>(День государственного флага РФ)</w:t>
            </w:r>
          </w:p>
        </w:tc>
        <w:tc>
          <w:tcPr>
            <w:tcW w:w="2835" w:type="dxa"/>
          </w:tcPr>
          <w:p w:rsidR="00B03C65" w:rsidRPr="001C30CD" w:rsidRDefault="0098261B" w:rsidP="0098261B">
            <w:pPr>
              <w:rPr>
                <w:rFonts w:eastAsia="Calibri"/>
                <w:lang w:eastAsia="en-US"/>
              </w:rPr>
            </w:pPr>
            <w:r>
              <w:t>Центральная детская библиоте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03C65" w:rsidRPr="00481AD5" w:rsidRDefault="003A68D9" w:rsidP="003A68D9">
            <w:r w:rsidRPr="006F02C0">
              <w:t>И.В.</w:t>
            </w:r>
            <w:r>
              <w:t xml:space="preserve"> </w:t>
            </w:r>
            <w:r w:rsidR="0098261B" w:rsidRPr="006F02C0">
              <w:t xml:space="preserve">Пащенко </w:t>
            </w:r>
          </w:p>
        </w:tc>
      </w:tr>
      <w:tr w:rsidR="00B03C65" w:rsidRPr="00481AD5" w:rsidTr="003A68D9">
        <w:trPr>
          <w:trHeight w:val="585"/>
        </w:trPr>
        <w:tc>
          <w:tcPr>
            <w:tcW w:w="850" w:type="dxa"/>
          </w:tcPr>
          <w:p w:rsidR="00B03C65" w:rsidRPr="002240EF" w:rsidRDefault="00B03C65" w:rsidP="00743E08">
            <w:pPr>
              <w:jc w:val="center"/>
            </w:pPr>
            <w:r w:rsidRPr="002240EF">
              <w:lastRenderedPageBreak/>
              <w:t>22.08</w:t>
            </w:r>
          </w:p>
        </w:tc>
        <w:tc>
          <w:tcPr>
            <w:tcW w:w="1135" w:type="dxa"/>
          </w:tcPr>
          <w:p w:rsidR="00B03C65" w:rsidRPr="002240EF" w:rsidRDefault="00B03C65" w:rsidP="00743E08">
            <w:pPr>
              <w:jc w:val="center"/>
            </w:pPr>
            <w:r w:rsidRPr="002240EF">
              <w:t>15.00</w:t>
            </w:r>
          </w:p>
        </w:tc>
        <w:tc>
          <w:tcPr>
            <w:tcW w:w="3969" w:type="dxa"/>
          </w:tcPr>
          <w:p w:rsidR="00B03C65" w:rsidRPr="002240EF" w:rsidRDefault="00B03C65" w:rsidP="002240EF">
            <w:pPr>
              <w:jc w:val="both"/>
            </w:pPr>
            <w:r w:rsidRPr="002240EF">
              <w:t>«Три символа на фоне истории»</w:t>
            </w:r>
            <w:r>
              <w:t xml:space="preserve"> - т</w:t>
            </w:r>
            <w:r w:rsidRPr="002240EF">
              <w:t>ематическая программа ко дню Российского флага</w:t>
            </w:r>
          </w:p>
        </w:tc>
        <w:tc>
          <w:tcPr>
            <w:tcW w:w="2835" w:type="dxa"/>
          </w:tcPr>
          <w:p w:rsidR="00B03C65" w:rsidRDefault="00B03C65" w:rsidP="002240EF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B03C65" w:rsidRPr="00481AD5" w:rsidRDefault="00B03C65" w:rsidP="002F3304">
            <w:r w:rsidRPr="00481AD5">
              <w:t>Н.В. Катина</w:t>
            </w:r>
          </w:p>
        </w:tc>
      </w:tr>
      <w:tr w:rsidR="00B03C65" w:rsidRPr="00481AD5" w:rsidTr="003A68D9">
        <w:trPr>
          <w:trHeight w:val="585"/>
        </w:trPr>
        <w:tc>
          <w:tcPr>
            <w:tcW w:w="850" w:type="dxa"/>
          </w:tcPr>
          <w:p w:rsidR="00B03C65" w:rsidRPr="002240EF" w:rsidRDefault="0098261B" w:rsidP="00743E08">
            <w:pPr>
              <w:jc w:val="center"/>
            </w:pPr>
            <w:r>
              <w:t>22.08</w:t>
            </w:r>
          </w:p>
        </w:tc>
        <w:tc>
          <w:tcPr>
            <w:tcW w:w="1135" w:type="dxa"/>
          </w:tcPr>
          <w:p w:rsidR="00B03C65" w:rsidRPr="002240EF" w:rsidRDefault="0098261B" w:rsidP="00743E08">
            <w:pPr>
              <w:jc w:val="center"/>
            </w:pPr>
            <w:r>
              <w:t>По согласованию</w:t>
            </w:r>
          </w:p>
        </w:tc>
        <w:tc>
          <w:tcPr>
            <w:tcW w:w="3969" w:type="dxa"/>
          </w:tcPr>
          <w:p w:rsidR="00B03C65" w:rsidRPr="0098261B" w:rsidRDefault="0098261B" w:rsidP="002240EF">
            <w:pPr>
              <w:jc w:val="both"/>
              <w:rPr>
                <w:rFonts w:eastAsia="Calibri"/>
                <w:lang w:eastAsia="en-US"/>
              </w:rPr>
            </w:pPr>
            <w:r w:rsidRPr="0098261B">
              <w:rPr>
                <w:rFonts w:eastAsia="Calibri"/>
                <w:lang w:eastAsia="en-US"/>
              </w:rPr>
              <w:t xml:space="preserve">Открытие </w:t>
            </w:r>
            <w:proofErr w:type="gramStart"/>
            <w:r w:rsidRPr="0098261B">
              <w:rPr>
                <w:rFonts w:eastAsia="Calibri"/>
                <w:lang w:eastAsia="en-US"/>
              </w:rPr>
              <w:t>выставки о</w:t>
            </w:r>
            <w:proofErr w:type="gramEnd"/>
            <w:r w:rsidRPr="0098261B">
              <w:rPr>
                <w:rFonts w:eastAsia="Calibri"/>
                <w:lang w:eastAsia="en-US"/>
              </w:rPr>
              <w:t xml:space="preserve"> государственном флаге России</w:t>
            </w:r>
          </w:p>
        </w:tc>
        <w:tc>
          <w:tcPr>
            <w:tcW w:w="2835" w:type="dxa"/>
          </w:tcPr>
          <w:p w:rsidR="00B03C65" w:rsidRPr="00481AD5" w:rsidRDefault="0098261B" w:rsidP="002240EF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B03C65" w:rsidRPr="00481AD5" w:rsidRDefault="0098261B" w:rsidP="002F3304">
            <w:r>
              <w:t>Н.И. Сулейманова</w:t>
            </w:r>
          </w:p>
        </w:tc>
      </w:tr>
      <w:tr w:rsidR="00B03C65" w:rsidRPr="00481AD5" w:rsidTr="003A68D9">
        <w:trPr>
          <w:trHeight w:val="585"/>
        </w:trPr>
        <w:tc>
          <w:tcPr>
            <w:tcW w:w="850" w:type="dxa"/>
          </w:tcPr>
          <w:p w:rsidR="00B03C65" w:rsidRPr="002240EF" w:rsidRDefault="00B03C65" w:rsidP="002240EF">
            <w:pPr>
              <w:jc w:val="center"/>
            </w:pPr>
            <w:r w:rsidRPr="002240EF">
              <w:t>22.08</w:t>
            </w:r>
          </w:p>
        </w:tc>
        <w:tc>
          <w:tcPr>
            <w:tcW w:w="1135" w:type="dxa"/>
          </w:tcPr>
          <w:p w:rsidR="00B03C65" w:rsidRPr="002240EF" w:rsidRDefault="00B03C65" w:rsidP="00B10B91">
            <w:pPr>
              <w:jc w:val="center"/>
            </w:pPr>
            <w:r w:rsidRPr="002240EF">
              <w:t>17.00</w:t>
            </w:r>
          </w:p>
        </w:tc>
        <w:tc>
          <w:tcPr>
            <w:tcW w:w="3969" w:type="dxa"/>
          </w:tcPr>
          <w:p w:rsidR="00B03C65" w:rsidRPr="002240EF" w:rsidRDefault="00B03C65" w:rsidP="0098261B">
            <w:pPr>
              <w:jc w:val="both"/>
            </w:pPr>
            <w:r w:rsidRPr="002240EF">
              <w:t>«Геральдика моей Родины»</w:t>
            </w:r>
          </w:p>
          <w:p w:rsidR="00B03C65" w:rsidRPr="002240EF" w:rsidRDefault="00B03C65" w:rsidP="00B10B91">
            <w:r w:rsidRPr="002240EF">
              <w:t>- познавательная программа</w:t>
            </w:r>
          </w:p>
        </w:tc>
        <w:tc>
          <w:tcPr>
            <w:tcW w:w="2835" w:type="dxa"/>
          </w:tcPr>
          <w:p w:rsidR="00B03C65" w:rsidRPr="00481AD5" w:rsidRDefault="00B03C65" w:rsidP="00743E08">
            <w:r w:rsidRPr="00481AD5">
              <w:t>Клуб «Северный»</w:t>
            </w:r>
          </w:p>
        </w:tc>
        <w:tc>
          <w:tcPr>
            <w:tcW w:w="2268" w:type="dxa"/>
          </w:tcPr>
          <w:p w:rsidR="00B03C65" w:rsidRPr="00481AD5" w:rsidRDefault="00B03C65" w:rsidP="00743E08">
            <w:r w:rsidRPr="00481AD5">
              <w:t>Н.М. Зарифулина</w:t>
            </w:r>
          </w:p>
        </w:tc>
      </w:tr>
      <w:tr w:rsidR="00FC025E" w:rsidRPr="00481AD5" w:rsidTr="003A68D9">
        <w:trPr>
          <w:trHeight w:val="585"/>
        </w:trPr>
        <w:tc>
          <w:tcPr>
            <w:tcW w:w="850" w:type="dxa"/>
          </w:tcPr>
          <w:p w:rsidR="00FC025E" w:rsidRPr="002240EF" w:rsidRDefault="00FC025E" w:rsidP="00743E08">
            <w:pPr>
              <w:jc w:val="center"/>
            </w:pPr>
            <w:r>
              <w:t>24.08</w:t>
            </w:r>
          </w:p>
        </w:tc>
        <w:tc>
          <w:tcPr>
            <w:tcW w:w="1135" w:type="dxa"/>
          </w:tcPr>
          <w:p w:rsidR="00FC025E" w:rsidRPr="002240EF" w:rsidRDefault="00FC025E" w:rsidP="00743E08">
            <w:pPr>
              <w:jc w:val="center"/>
            </w:pPr>
            <w:r>
              <w:t>20.30</w:t>
            </w:r>
          </w:p>
        </w:tc>
        <w:tc>
          <w:tcPr>
            <w:tcW w:w="3969" w:type="dxa"/>
          </w:tcPr>
          <w:p w:rsidR="00FC025E" w:rsidRPr="002240EF" w:rsidRDefault="00FC025E" w:rsidP="002240EF">
            <w:pPr>
              <w:jc w:val="both"/>
            </w:pPr>
            <w:r>
              <w:t>Всероссийская акция «Ночь кино»</w:t>
            </w:r>
          </w:p>
        </w:tc>
        <w:tc>
          <w:tcPr>
            <w:tcW w:w="2835" w:type="dxa"/>
          </w:tcPr>
          <w:p w:rsidR="00FC025E" w:rsidRPr="00D31B80" w:rsidRDefault="00FC025E" w:rsidP="00743E08">
            <w:r>
              <w:t xml:space="preserve">Парк культуры и отдыха им. В.А. </w:t>
            </w:r>
            <w:proofErr w:type="spellStart"/>
            <w:r>
              <w:t>Важина</w:t>
            </w:r>
            <w:proofErr w:type="spellEnd"/>
          </w:p>
        </w:tc>
        <w:tc>
          <w:tcPr>
            <w:tcW w:w="2268" w:type="dxa"/>
          </w:tcPr>
          <w:p w:rsidR="00FC025E" w:rsidRPr="00481AD5" w:rsidRDefault="00FC025E" w:rsidP="00332C2F">
            <w:r>
              <w:t>Гаврилина Л.И.</w:t>
            </w:r>
            <w:bookmarkStart w:id="0" w:name="_GoBack"/>
            <w:bookmarkEnd w:id="0"/>
          </w:p>
        </w:tc>
      </w:tr>
      <w:tr w:rsidR="00FC025E" w:rsidRPr="00481AD5" w:rsidTr="003A68D9">
        <w:trPr>
          <w:trHeight w:val="585"/>
        </w:trPr>
        <w:tc>
          <w:tcPr>
            <w:tcW w:w="850" w:type="dxa"/>
          </w:tcPr>
          <w:p w:rsidR="00FC025E" w:rsidRPr="002240EF" w:rsidRDefault="00FC025E" w:rsidP="00743E08">
            <w:pPr>
              <w:jc w:val="center"/>
            </w:pPr>
            <w:r>
              <w:t>27.08</w:t>
            </w:r>
          </w:p>
        </w:tc>
        <w:tc>
          <w:tcPr>
            <w:tcW w:w="1135" w:type="dxa"/>
          </w:tcPr>
          <w:p w:rsidR="00FC025E" w:rsidRPr="002240EF" w:rsidRDefault="00FC025E" w:rsidP="00743E08">
            <w:pPr>
              <w:jc w:val="center"/>
            </w:pPr>
            <w:r w:rsidRPr="002240EF">
              <w:t>15.00</w:t>
            </w:r>
          </w:p>
        </w:tc>
        <w:tc>
          <w:tcPr>
            <w:tcW w:w="3969" w:type="dxa"/>
          </w:tcPr>
          <w:p w:rsidR="00FC025E" w:rsidRPr="002240EF" w:rsidRDefault="00FC025E" w:rsidP="002240EF">
            <w:pPr>
              <w:jc w:val="both"/>
            </w:pPr>
            <w:r w:rsidRPr="002240EF">
              <w:t>«Легенды русского кино»</w:t>
            </w:r>
            <w:r>
              <w:t xml:space="preserve"> - и</w:t>
            </w:r>
            <w:r w:rsidRPr="002240EF">
              <w:t>нформационно-развлекательная программа ко Дню российского кино</w:t>
            </w:r>
          </w:p>
        </w:tc>
        <w:tc>
          <w:tcPr>
            <w:tcW w:w="2835" w:type="dxa"/>
          </w:tcPr>
          <w:p w:rsidR="00FC025E" w:rsidRDefault="00FC025E" w:rsidP="002240EF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FC025E" w:rsidRPr="00481AD5" w:rsidRDefault="00FC025E" w:rsidP="00332C2F">
            <w:r w:rsidRPr="00481AD5">
              <w:t>Н.В. Катина</w:t>
            </w:r>
          </w:p>
        </w:tc>
      </w:tr>
      <w:tr w:rsidR="00FC025E" w:rsidRPr="00481AD5" w:rsidTr="003A68D9">
        <w:trPr>
          <w:trHeight w:val="585"/>
        </w:trPr>
        <w:tc>
          <w:tcPr>
            <w:tcW w:w="850" w:type="dxa"/>
          </w:tcPr>
          <w:p w:rsidR="00FC025E" w:rsidRPr="002240EF" w:rsidRDefault="00FC025E" w:rsidP="00743E08">
            <w:r w:rsidRPr="002240EF">
              <w:t>29.08</w:t>
            </w:r>
          </w:p>
        </w:tc>
        <w:tc>
          <w:tcPr>
            <w:tcW w:w="1135" w:type="dxa"/>
          </w:tcPr>
          <w:p w:rsidR="00FC025E" w:rsidRPr="002240EF" w:rsidRDefault="00FC025E" w:rsidP="00743E08">
            <w:pPr>
              <w:jc w:val="center"/>
            </w:pPr>
            <w:r w:rsidRPr="002240EF">
              <w:t>14.30</w:t>
            </w:r>
          </w:p>
        </w:tc>
        <w:tc>
          <w:tcPr>
            <w:tcW w:w="3969" w:type="dxa"/>
          </w:tcPr>
          <w:p w:rsidR="00FC025E" w:rsidRPr="002240EF" w:rsidRDefault="00FC025E" w:rsidP="002240EF">
            <w:pPr>
              <w:jc w:val="both"/>
            </w:pPr>
            <w:r w:rsidRPr="002240EF">
              <w:t xml:space="preserve"> «Хлеб – всему голова»</w:t>
            </w:r>
            <w:r>
              <w:t xml:space="preserve"> - </w:t>
            </w:r>
            <w:r w:rsidRPr="002240EF">
              <w:t>обрядовый праздник (Хлебный спас)</w:t>
            </w:r>
          </w:p>
        </w:tc>
        <w:tc>
          <w:tcPr>
            <w:tcW w:w="2835" w:type="dxa"/>
          </w:tcPr>
          <w:p w:rsidR="00FC025E" w:rsidRPr="00EE148E" w:rsidRDefault="00FC025E" w:rsidP="002240EF"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FC025E" w:rsidRPr="00481AD5" w:rsidRDefault="00FC025E" w:rsidP="00732A6B">
            <w:r w:rsidRPr="00481AD5">
              <w:t>Н.В. Катина</w:t>
            </w:r>
          </w:p>
        </w:tc>
      </w:tr>
      <w:tr w:rsidR="00FC025E" w:rsidRPr="00481AD5" w:rsidTr="003A68D9">
        <w:trPr>
          <w:trHeight w:val="585"/>
        </w:trPr>
        <w:tc>
          <w:tcPr>
            <w:tcW w:w="850" w:type="dxa"/>
          </w:tcPr>
          <w:p w:rsidR="00FC025E" w:rsidRPr="002240EF" w:rsidRDefault="00FC025E" w:rsidP="002240EF">
            <w:pPr>
              <w:snapToGrid w:val="0"/>
              <w:jc w:val="both"/>
            </w:pPr>
            <w:r w:rsidRPr="002240EF">
              <w:t>30.08</w:t>
            </w:r>
          </w:p>
        </w:tc>
        <w:tc>
          <w:tcPr>
            <w:tcW w:w="1135" w:type="dxa"/>
          </w:tcPr>
          <w:p w:rsidR="00FC025E" w:rsidRPr="002240EF" w:rsidRDefault="00FC025E" w:rsidP="002240EF">
            <w:pPr>
              <w:snapToGrid w:val="0"/>
              <w:jc w:val="both"/>
            </w:pPr>
            <w:r w:rsidRPr="002240EF">
              <w:t>По согласованию</w:t>
            </w:r>
          </w:p>
        </w:tc>
        <w:tc>
          <w:tcPr>
            <w:tcW w:w="3969" w:type="dxa"/>
          </w:tcPr>
          <w:p w:rsidR="00FC025E" w:rsidRPr="002240EF" w:rsidRDefault="00FC025E" w:rsidP="002240EF">
            <w:pPr>
              <w:snapToGrid w:val="0"/>
              <w:jc w:val="both"/>
            </w:pPr>
            <w:r w:rsidRPr="002240EF">
              <w:t>«70-летие Вертолетного полка» - тематическая программа</w:t>
            </w:r>
          </w:p>
        </w:tc>
        <w:tc>
          <w:tcPr>
            <w:tcW w:w="2835" w:type="dxa"/>
          </w:tcPr>
          <w:p w:rsidR="00FC025E" w:rsidRPr="002240EF" w:rsidRDefault="00FC025E" w:rsidP="002240EF">
            <w:pPr>
              <w:snapToGrid w:val="0"/>
              <w:jc w:val="both"/>
            </w:pPr>
            <w:r w:rsidRPr="002240EF">
              <w:t>МАУК «КДЦ»</w:t>
            </w:r>
          </w:p>
        </w:tc>
        <w:tc>
          <w:tcPr>
            <w:tcW w:w="2268" w:type="dxa"/>
          </w:tcPr>
          <w:p w:rsidR="00FC025E" w:rsidRPr="002240EF" w:rsidRDefault="00FC025E" w:rsidP="002240EF">
            <w:pPr>
              <w:snapToGrid w:val="0"/>
              <w:jc w:val="both"/>
            </w:pPr>
            <w:r w:rsidRPr="002240EF">
              <w:t>Прилепская Е.В.</w:t>
            </w:r>
          </w:p>
          <w:p w:rsidR="00FC025E" w:rsidRPr="002240EF" w:rsidRDefault="00FC025E" w:rsidP="002240EF">
            <w:pPr>
              <w:snapToGrid w:val="0"/>
              <w:jc w:val="both"/>
            </w:pPr>
          </w:p>
        </w:tc>
      </w:tr>
      <w:tr w:rsidR="00FC025E" w:rsidRPr="00481AD5" w:rsidTr="003A68D9">
        <w:trPr>
          <w:trHeight w:val="585"/>
        </w:trPr>
        <w:tc>
          <w:tcPr>
            <w:tcW w:w="850" w:type="dxa"/>
          </w:tcPr>
          <w:p w:rsidR="00FC025E" w:rsidRPr="006F02C0" w:rsidRDefault="00FC025E" w:rsidP="00743E08">
            <w:pPr>
              <w:jc w:val="center"/>
            </w:pPr>
            <w:r>
              <w:t>30.08</w:t>
            </w:r>
          </w:p>
          <w:p w:rsidR="00FC025E" w:rsidRPr="006F02C0" w:rsidRDefault="00FC025E" w:rsidP="00743E08">
            <w:pPr>
              <w:jc w:val="center"/>
            </w:pPr>
          </w:p>
        </w:tc>
        <w:tc>
          <w:tcPr>
            <w:tcW w:w="1135" w:type="dxa"/>
          </w:tcPr>
          <w:p w:rsidR="00FC025E" w:rsidRPr="006F02C0" w:rsidRDefault="00FC025E" w:rsidP="00743E08">
            <w:pPr>
              <w:jc w:val="center"/>
            </w:pPr>
            <w:r w:rsidRPr="006F02C0">
              <w:t>15.00</w:t>
            </w:r>
          </w:p>
        </w:tc>
        <w:tc>
          <w:tcPr>
            <w:tcW w:w="3969" w:type="dxa"/>
          </w:tcPr>
          <w:p w:rsidR="00FC025E" w:rsidRPr="003A68D9" w:rsidRDefault="00FC025E" w:rsidP="003A68D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6F02C0">
              <w:rPr>
                <w:shd w:val="clear" w:color="auto" w:fill="FFFFFF"/>
              </w:rPr>
              <w:t>День знаний – день новых ожиданий</w:t>
            </w:r>
            <w:r>
              <w:rPr>
                <w:shd w:val="clear" w:color="auto" w:fill="FFFFFF"/>
              </w:rPr>
              <w:t xml:space="preserve">» - познавательная программа </w:t>
            </w:r>
            <w:r w:rsidRPr="006F02C0">
              <w:rPr>
                <w:shd w:val="clear" w:color="auto" w:fill="FFFFFF"/>
              </w:rPr>
              <w:t>(День знаний)</w:t>
            </w:r>
          </w:p>
        </w:tc>
        <w:tc>
          <w:tcPr>
            <w:tcW w:w="2835" w:type="dxa"/>
          </w:tcPr>
          <w:p w:rsidR="00FC025E" w:rsidRPr="006F02C0" w:rsidRDefault="00FC025E" w:rsidP="003A68D9">
            <w:pPr>
              <w:jc w:val="both"/>
            </w:pPr>
            <w:r w:rsidRPr="006F02C0">
              <w:t>Городская б-ка №26</w:t>
            </w:r>
          </w:p>
          <w:p w:rsidR="00FC025E" w:rsidRPr="00481AD5" w:rsidRDefault="00FC025E" w:rsidP="00743E08"/>
        </w:tc>
        <w:tc>
          <w:tcPr>
            <w:tcW w:w="2268" w:type="dxa"/>
          </w:tcPr>
          <w:p w:rsidR="00FC025E" w:rsidRPr="002240EF" w:rsidRDefault="00FC025E" w:rsidP="003A68D9">
            <w:pPr>
              <w:snapToGrid w:val="0"/>
              <w:jc w:val="both"/>
            </w:pPr>
            <w:r w:rsidRPr="006F02C0">
              <w:t>А.И.</w:t>
            </w:r>
            <w:r>
              <w:t xml:space="preserve"> </w:t>
            </w:r>
            <w:r w:rsidRPr="006F02C0">
              <w:t xml:space="preserve">Шишкина </w:t>
            </w:r>
          </w:p>
        </w:tc>
      </w:tr>
      <w:tr w:rsidR="00FC025E" w:rsidRPr="00EB7CB7" w:rsidTr="003A68D9">
        <w:tc>
          <w:tcPr>
            <w:tcW w:w="11057" w:type="dxa"/>
            <w:gridSpan w:val="5"/>
          </w:tcPr>
          <w:p w:rsidR="00FC025E" w:rsidRPr="00EB7CB7" w:rsidRDefault="00FC025E" w:rsidP="00EB7CB7">
            <w:r w:rsidRPr="00481AD5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6C3E"/>
    <w:rsid w:val="00062087"/>
    <w:rsid w:val="0006503A"/>
    <w:rsid w:val="0007296C"/>
    <w:rsid w:val="00085455"/>
    <w:rsid w:val="00090F34"/>
    <w:rsid w:val="000941CA"/>
    <w:rsid w:val="000B74CD"/>
    <w:rsid w:val="000E0E5B"/>
    <w:rsid w:val="000E6E0B"/>
    <w:rsid w:val="000F4660"/>
    <w:rsid w:val="001008BA"/>
    <w:rsid w:val="00107A60"/>
    <w:rsid w:val="00120D29"/>
    <w:rsid w:val="001218EF"/>
    <w:rsid w:val="00130A44"/>
    <w:rsid w:val="0013465A"/>
    <w:rsid w:val="0013644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6595"/>
    <w:rsid w:val="001E129D"/>
    <w:rsid w:val="001E3142"/>
    <w:rsid w:val="001E5590"/>
    <w:rsid w:val="001F374D"/>
    <w:rsid w:val="0020226E"/>
    <w:rsid w:val="00207733"/>
    <w:rsid w:val="002178E3"/>
    <w:rsid w:val="002240EF"/>
    <w:rsid w:val="002265F5"/>
    <w:rsid w:val="00234842"/>
    <w:rsid w:val="00234860"/>
    <w:rsid w:val="002374E1"/>
    <w:rsid w:val="00237ECD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97320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806F5"/>
    <w:rsid w:val="00383400"/>
    <w:rsid w:val="00385809"/>
    <w:rsid w:val="00386652"/>
    <w:rsid w:val="00391B2C"/>
    <w:rsid w:val="00393AE2"/>
    <w:rsid w:val="003964D2"/>
    <w:rsid w:val="003A011B"/>
    <w:rsid w:val="003A4858"/>
    <w:rsid w:val="003A5E77"/>
    <w:rsid w:val="003A68D9"/>
    <w:rsid w:val="003B0A15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641DC"/>
    <w:rsid w:val="00467E55"/>
    <w:rsid w:val="0047793B"/>
    <w:rsid w:val="00481AD5"/>
    <w:rsid w:val="00494560"/>
    <w:rsid w:val="0049722D"/>
    <w:rsid w:val="004A029A"/>
    <w:rsid w:val="004B178F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83636"/>
    <w:rsid w:val="00691DCA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5DDF"/>
    <w:rsid w:val="00731E67"/>
    <w:rsid w:val="00737B60"/>
    <w:rsid w:val="007401EF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61B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E3F92"/>
    <w:rsid w:val="00AF0CD7"/>
    <w:rsid w:val="00AF7597"/>
    <w:rsid w:val="00B024E9"/>
    <w:rsid w:val="00B0352A"/>
    <w:rsid w:val="00B035A5"/>
    <w:rsid w:val="00B03C65"/>
    <w:rsid w:val="00B11902"/>
    <w:rsid w:val="00B26729"/>
    <w:rsid w:val="00B30FB8"/>
    <w:rsid w:val="00B31339"/>
    <w:rsid w:val="00B41497"/>
    <w:rsid w:val="00B52D48"/>
    <w:rsid w:val="00B65A82"/>
    <w:rsid w:val="00B676AB"/>
    <w:rsid w:val="00B71AFB"/>
    <w:rsid w:val="00B74C18"/>
    <w:rsid w:val="00B77C79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31B80"/>
    <w:rsid w:val="00D44C73"/>
    <w:rsid w:val="00D452B0"/>
    <w:rsid w:val="00D459B1"/>
    <w:rsid w:val="00D472C4"/>
    <w:rsid w:val="00D50182"/>
    <w:rsid w:val="00D632D0"/>
    <w:rsid w:val="00D63ECC"/>
    <w:rsid w:val="00D83EF8"/>
    <w:rsid w:val="00D84338"/>
    <w:rsid w:val="00D86D60"/>
    <w:rsid w:val="00D87BA9"/>
    <w:rsid w:val="00D902CF"/>
    <w:rsid w:val="00D917E3"/>
    <w:rsid w:val="00DA1D71"/>
    <w:rsid w:val="00DA6959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B318C"/>
    <w:rsid w:val="00EB7B66"/>
    <w:rsid w:val="00EB7CB7"/>
    <w:rsid w:val="00EC2DAD"/>
    <w:rsid w:val="00EE3FEC"/>
    <w:rsid w:val="00EE4875"/>
    <w:rsid w:val="00F02140"/>
    <w:rsid w:val="00F05488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C025E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B2D-0215-4386-9C52-5801F12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70</cp:revision>
  <cp:lastPrinted>2019-02-04T11:06:00Z</cp:lastPrinted>
  <dcterms:created xsi:type="dcterms:W3CDTF">2017-04-26T04:25:00Z</dcterms:created>
  <dcterms:modified xsi:type="dcterms:W3CDTF">2019-07-31T09:12:00Z</dcterms:modified>
</cp:coreProperties>
</file>